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14773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ng85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Oracle    高级数据库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微软    资深数据库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京东    高级数据库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滴滴    高级数据库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MySQL | 高可用 | 数据库优化 | 性能调优 | Oracle | SQL Server | 备份恢复 | Postgre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